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86" w:rsidRDefault="00366619">
      <w:r>
        <w:rPr>
          <w:rFonts w:hint="eastAsia"/>
        </w:rPr>
        <w:t>使用者主要是四类，</w:t>
      </w:r>
      <w:r>
        <w:rPr>
          <w:rFonts w:hint="eastAsia"/>
        </w:rPr>
        <w:t>1</w:t>
      </w:r>
      <w:r>
        <w:rPr>
          <w:rFonts w:hint="eastAsia"/>
        </w:rPr>
        <w:t>）监察者，</w:t>
      </w:r>
      <w:r>
        <w:rPr>
          <w:rFonts w:hint="eastAsia"/>
        </w:rPr>
        <w:t>2</w:t>
      </w:r>
      <w:r>
        <w:rPr>
          <w:rFonts w:hint="eastAsia"/>
        </w:rPr>
        <w:t>）奖励发放者，</w:t>
      </w:r>
      <w:r>
        <w:rPr>
          <w:rFonts w:hint="eastAsia"/>
        </w:rPr>
        <w:t>3</w:t>
      </w:r>
      <w:r>
        <w:rPr>
          <w:rFonts w:hint="eastAsia"/>
        </w:rPr>
        <w:t>）目标人物，</w:t>
      </w:r>
      <w:r>
        <w:rPr>
          <w:rFonts w:hint="eastAsia"/>
        </w:rPr>
        <w:t>4</w:t>
      </w:r>
      <w:r>
        <w:rPr>
          <w:rFonts w:hint="eastAsia"/>
        </w:rPr>
        <w:t>）管理者</w:t>
      </w:r>
    </w:p>
    <w:p w:rsidR="00720D86" w:rsidRDefault="00366619">
      <w:r>
        <w:rPr>
          <w:rFonts w:hint="eastAsia"/>
        </w:rPr>
        <w:t>每个目标人物都有自己独立的一套成就系统，</w:t>
      </w:r>
    </w:p>
    <w:p w:rsidR="00720D86" w:rsidRDefault="00366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标人物通过完成各种任务，达成相应成就。任务完成可以由目标人物录入并发送给奖励发放者确认，或者直接由奖励发放者录入。</w:t>
      </w:r>
    </w:p>
    <w:p w:rsidR="00720D86" w:rsidRDefault="0036661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和奖励发放者都有诚信积分，由监察者管理。以下几种情况会扣除诚信积分：</w:t>
      </w:r>
    </w:p>
    <w:p w:rsidR="00720D86" w:rsidRDefault="00366619">
      <w:pPr>
        <w:pStyle w:val="a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领取到奖励但确认时选择未领取，扣除目标人物积分并将奖励置为已领取</w:t>
      </w:r>
    </w:p>
    <w:p w:rsidR="00720D86" w:rsidRDefault="00366619">
      <w:pPr>
        <w:pStyle w:val="a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未完成任务但录入并发送给奖励发放者，扣除目标人物积分并将任务回档</w:t>
      </w:r>
    </w:p>
    <w:p w:rsidR="00720D86" w:rsidRDefault="00366619">
      <w:pPr>
        <w:pStyle w:val="a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已完成任务但奖励发放者选择未完成，扣除奖励发放者积分，并将任务置为已完成</w:t>
      </w:r>
    </w:p>
    <w:p w:rsidR="00720D86" w:rsidRDefault="00366619">
      <w:pPr>
        <w:pStyle w:val="a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任务发起奖励领取或兑换但奖励发放者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天内未发放，扣除奖励发放者积分并由监察者强制执行</w:t>
      </w:r>
    </w:p>
    <w:p w:rsidR="00720D86" w:rsidRDefault="00366619">
      <w:pPr>
        <w:pStyle w:val="a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未完成任务但奖励发放者录入，扣除目标人物和奖励发放者积分并将任务回档</w:t>
      </w:r>
    </w:p>
    <w:p w:rsidR="00720D86" w:rsidRDefault="00366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者可以添加和修改任务，成就，成就奖励，消费积分兑换奖励，成就积分与消费积分转换比例，替换奖励发放者、监察者，修改后系统会通知相关奖励发放者、监察者和目标人物，经过确认后才能生效。</w:t>
      </w:r>
    </w:p>
    <w:p w:rsidR="00720D86" w:rsidRDefault="00366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奖励发放者负责发放奖励，包括成就积分到达奖励，和消费积分兑换奖励。</w:t>
      </w:r>
    </w:p>
    <w:p w:rsidR="00720D86" w:rsidRDefault="00366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标人物可以发起奖励领取或兑换，由奖励发放者接收并发放，目标人物获得奖励后确认，系统记录领取记录或者兑换记录并减去相应消费积分。</w:t>
      </w:r>
    </w:p>
    <w:p w:rsidR="00720D86" w:rsidRDefault="00366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成就与年龄挂钩，而且某些成就可以有时间范围限制，例：</w:t>
      </w:r>
      <w:r>
        <w:rPr>
          <w:rFonts w:hint="eastAsia"/>
        </w:rPr>
        <w:t>12</w:t>
      </w:r>
      <w:r>
        <w:rPr>
          <w:rFonts w:hint="eastAsia"/>
        </w:rPr>
        <w:t>岁之前一个月之内完成</w:t>
      </w:r>
      <w:r>
        <w:rPr>
          <w:rFonts w:hint="eastAsia"/>
        </w:rPr>
        <w:t>xxx</w:t>
      </w:r>
      <w:r>
        <w:rPr>
          <w:rFonts w:hint="eastAsia"/>
        </w:rPr>
        <w:t>任务多少次</w:t>
      </w:r>
    </w:p>
    <w:p w:rsidR="00720D86" w:rsidRDefault="00720D86"/>
    <w:p w:rsidR="00720D86" w:rsidRDefault="00720D86"/>
    <w:p w:rsidR="00720D86" w:rsidRDefault="00366619">
      <w:r>
        <w:rPr>
          <w:rFonts w:hint="eastAsia"/>
        </w:rPr>
        <w:t>需求中关键的业务场景有：</w:t>
      </w:r>
    </w:p>
    <w:p w:rsidR="00720D86" w:rsidRDefault="003666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标人物选择并发送完成的任务</w:t>
      </w:r>
    </w:p>
    <w:p w:rsidR="00720D86" w:rsidRDefault="003666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奖励发放者确认完成的任务</w:t>
      </w:r>
    </w:p>
    <w:p w:rsidR="00720D86" w:rsidRDefault="003666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重新计算成就、积分</w:t>
      </w:r>
    </w:p>
    <w:p w:rsidR="00720D86" w:rsidRDefault="003666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管理者更改成就系统</w:t>
      </w:r>
    </w:p>
    <w:p w:rsidR="00720D86" w:rsidRDefault="003666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奖励发放者发放奖励</w:t>
      </w:r>
    </w:p>
    <w:p w:rsidR="002E7223" w:rsidRDefault="00366619" w:rsidP="002E722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标人物发起奖励领取或兑换</w:t>
      </w:r>
    </w:p>
    <w:p w:rsidR="00DB4961" w:rsidRDefault="00DB4961" w:rsidP="00DB4961"/>
    <w:p w:rsidR="00DB4961" w:rsidRDefault="00DB4961" w:rsidP="00DB4961"/>
    <w:p w:rsidR="00DB4961" w:rsidRDefault="00DB4961" w:rsidP="00DB4961">
      <w:r>
        <w:rPr>
          <w:rFonts w:hint="eastAsia"/>
        </w:rPr>
        <w:t>注意点：</w:t>
      </w:r>
    </w:p>
    <w:p w:rsidR="00DB4961" w:rsidRDefault="00DB4961" w:rsidP="00DB49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本系统为多租户系统，一个主角对应一个租户；</w:t>
      </w:r>
    </w:p>
    <w:p w:rsidR="00DB4961" w:rsidRDefault="00DB4961" w:rsidP="00DB496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成就套件的概念：租户内的管理员可以自定义成就套件，成就套件不受租户的限制，多个租户可以复用；官方管理员可以定义官方套件，官方套件默认所有租户都可以使用；成就套件内容包括类别定义，成就定义，事迹</w:t>
      </w:r>
      <w:r w:rsidR="00C03931">
        <w:rPr>
          <w:rFonts w:hint="eastAsia"/>
        </w:rPr>
        <w:t>定义；成就奖励不属于成就套件的范畴</w:t>
      </w:r>
      <w:bookmarkStart w:id="0" w:name="_GoBack"/>
      <w:bookmarkEnd w:id="0"/>
    </w:p>
    <w:sectPr w:rsidR="00DB4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1A56"/>
    <w:multiLevelType w:val="hybridMultilevel"/>
    <w:tmpl w:val="C78E2AAE"/>
    <w:lvl w:ilvl="0" w:tplc="A8A8E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455D74"/>
    <w:multiLevelType w:val="multilevel"/>
    <w:tmpl w:val="1F455D7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A62BD1"/>
    <w:multiLevelType w:val="multilevel"/>
    <w:tmpl w:val="33A62BD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）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C603816"/>
    <w:multiLevelType w:val="multilevel"/>
    <w:tmpl w:val="7C60381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26C6C"/>
    <w:rsid w:val="000864DA"/>
    <w:rsid w:val="0023393E"/>
    <w:rsid w:val="00256AAF"/>
    <w:rsid w:val="002E7223"/>
    <w:rsid w:val="00347A77"/>
    <w:rsid w:val="00366619"/>
    <w:rsid w:val="00443156"/>
    <w:rsid w:val="004E7711"/>
    <w:rsid w:val="00597380"/>
    <w:rsid w:val="00693AEE"/>
    <w:rsid w:val="00717D5B"/>
    <w:rsid w:val="00720D86"/>
    <w:rsid w:val="009F1023"/>
    <w:rsid w:val="00A0598F"/>
    <w:rsid w:val="00BD0B76"/>
    <w:rsid w:val="00C03931"/>
    <w:rsid w:val="00CD67DB"/>
    <w:rsid w:val="00CE06C4"/>
    <w:rsid w:val="00D22FE4"/>
    <w:rsid w:val="00DB4961"/>
    <w:rsid w:val="00EC4C47"/>
    <w:rsid w:val="00EF469A"/>
    <w:rsid w:val="00FA533F"/>
    <w:rsid w:val="00FB16C3"/>
    <w:rsid w:val="121A5616"/>
    <w:rsid w:val="13F76A54"/>
    <w:rsid w:val="1BB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36697-1046-4FE9-BAA0-78D99D57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F827F-B46B-480C-90A2-90025652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.dongxing@neusoft.com</dc:creator>
  <cp:lastModifiedBy>he.dongxing@neusoft.com</cp:lastModifiedBy>
  <cp:revision>19</cp:revision>
  <dcterms:created xsi:type="dcterms:W3CDTF">2021-01-14T02:54:00Z</dcterms:created>
  <dcterms:modified xsi:type="dcterms:W3CDTF">2021-01-2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